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D407" w14:textId="77777777" w:rsidR="00F85E66" w:rsidRDefault="00F85E66" w:rsidP="00A80B72">
      <w:pPr>
        <w:jc w:val="center"/>
        <w:rPr>
          <w:b/>
          <w:bCs/>
          <w:sz w:val="24"/>
          <w:szCs w:val="24"/>
        </w:rPr>
      </w:pPr>
    </w:p>
    <w:p w14:paraId="56558ECD" w14:textId="0D18FEDB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FA5C8A">
        <w:rPr>
          <w:b/>
          <w:bCs/>
          <w:sz w:val="24"/>
          <w:szCs w:val="24"/>
        </w:rPr>
        <w:t>NEPOVRATNE POTPORE</w:t>
      </w:r>
    </w:p>
    <w:p w14:paraId="4009EA3D" w14:textId="2DE302F4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C32A5F">
        <w:rPr>
          <w:b/>
          <w:bCs/>
        </w:rPr>
        <w:t>1.4.</w:t>
      </w:r>
      <w:r w:rsidR="00974F65">
        <w:rPr>
          <w:b/>
          <w:bCs/>
        </w:rPr>
        <w:t xml:space="preserve"> </w:t>
      </w:r>
      <w:r w:rsidR="00B47067" w:rsidRPr="00B47067">
        <w:rPr>
          <w:b/>
          <w:bCs/>
        </w:rPr>
        <w:t>Su</w:t>
      </w:r>
      <w:r w:rsidR="00FA5C8A">
        <w:rPr>
          <w:b/>
          <w:bCs/>
        </w:rPr>
        <w:t>financiranje</w:t>
      </w:r>
      <w:r w:rsidR="00B47067">
        <w:rPr>
          <w:b/>
          <w:bCs/>
        </w:rPr>
        <w:t xml:space="preserve"> </w:t>
      </w:r>
      <w:r w:rsidR="00C32A5F">
        <w:rPr>
          <w:b/>
          <w:bCs/>
        </w:rPr>
        <w:t>troškova ulaganja u standarde kvalitete</w:t>
      </w:r>
      <w:r w:rsidR="00B47067" w:rsidRPr="00B47067">
        <w:rPr>
          <w:b/>
          <w:bCs/>
        </w:rPr>
        <w:t xml:space="preserve"> na području Općine </w:t>
      </w:r>
      <w:r w:rsidR="00C32A5F">
        <w:rPr>
          <w:b/>
          <w:bCs/>
        </w:rPr>
        <w:t>Jelen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524"/>
        <w:gridCol w:w="2879"/>
        <w:gridCol w:w="2596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475" w:type="dxa"/>
            <w:gridSpan w:val="2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475" w:type="dxa"/>
            <w:gridSpan w:val="2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475" w:type="dxa"/>
            <w:gridSpan w:val="2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475" w:type="dxa"/>
            <w:gridSpan w:val="2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475" w:type="dxa"/>
            <w:gridSpan w:val="2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475" w:type="dxa"/>
            <w:gridSpan w:val="2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475" w:type="dxa"/>
            <w:gridSpan w:val="2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88EB355" w14:textId="2928D5C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475" w:type="dxa"/>
            <w:gridSpan w:val="2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475" w:type="dxa"/>
            <w:gridSpan w:val="2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475" w:type="dxa"/>
            <w:gridSpan w:val="2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475" w:type="dxa"/>
            <w:gridSpan w:val="2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31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475" w:type="dxa"/>
            <w:gridSpan w:val="2"/>
            <w:hideMark/>
          </w:tcPr>
          <w:p w14:paraId="10601274" w14:textId="485D2B92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Od toga: s prebivalištem u Općini </w:t>
            </w:r>
            <w:r w:rsidR="00C32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lenje</w:t>
            </w: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_____</w:t>
            </w:r>
          </w:p>
        </w:tc>
      </w:tr>
      <w:tr w:rsidR="007A3188" w:rsidRPr="007A3188" w14:paraId="693B978A" w14:textId="77777777" w:rsidTr="003B2E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2B6AFDE" w14:textId="77777777" w:rsidR="007A3188" w:rsidRPr="007A3188" w:rsidRDefault="007A3188" w:rsidP="007A318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3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 je obveznik PDV </w:t>
            </w:r>
          </w:p>
          <w:p w14:paraId="1585B1A4" w14:textId="77777777" w:rsidR="007A3188" w:rsidRPr="007A3188" w:rsidRDefault="007A3188" w:rsidP="007A318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A3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(označiti)</w:t>
            </w:r>
          </w:p>
        </w:tc>
        <w:tc>
          <w:tcPr>
            <w:tcW w:w="2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FC99D3" w14:textId="77777777" w:rsidR="007A3188" w:rsidRPr="007A3188" w:rsidRDefault="007A3188" w:rsidP="007A31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9A604CD" w14:textId="77777777" w:rsidR="007A3188" w:rsidRPr="007A3188" w:rsidRDefault="007A3188" w:rsidP="007A31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31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12FB72" w14:textId="77777777" w:rsidR="007A3188" w:rsidRPr="007A3188" w:rsidRDefault="007A3188" w:rsidP="007A31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0452F7D" w14:textId="77777777" w:rsidR="007A3188" w:rsidRPr="007A3188" w:rsidRDefault="007A3188" w:rsidP="007A31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31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025A8AEF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330C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ICIJI</w:t>
            </w:r>
            <w:r w:rsidR="004671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</w:t>
            </w:r>
          </w:p>
        </w:tc>
      </w:tr>
      <w:tr w:rsidR="007A6AE0" w:rsidRPr="00384E76" w14:paraId="6D8DFC70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13E4" w14:textId="77777777" w:rsidR="007A6AE0" w:rsidRDefault="00CB270D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Lokacija ulaganja</w:t>
            </w:r>
          </w:p>
          <w:p w14:paraId="34B99770" w14:textId="77D5D382" w:rsidR="00E25FA3" w:rsidRPr="004C7419" w:rsidRDefault="00E25FA3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36C53" w14:textId="77777777" w:rsidR="00BA12A3" w:rsidRDefault="00CB270D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Namjena investicije</w:t>
            </w:r>
          </w:p>
          <w:p w14:paraId="203C0DAD" w14:textId="26A800CC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C71F" w14:textId="77777777" w:rsidR="00DB4879" w:rsidRDefault="00070C74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Planirani iznos investicije</w:t>
            </w:r>
          </w:p>
          <w:p w14:paraId="4ACEB4AC" w14:textId="4DCF7A4D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313E0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6B496A7E" w:rsidR="007A6AE0" w:rsidRPr="00DD2F8C" w:rsidRDefault="007A6AE0" w:rsidP="0046717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registracije (izvod iz sudskog registra, obrtnog registra, Upisnika poljoprivrednih gospodstava ili  drugog odgovarajućeg registra koji ne smije biti stariji od tri mjeseca)</w:t>
            </w:r>
          </w:p>
          <w:p w14:paraId="0F9187F9" w14:textId="77777777" w:rsidR="000F1D98" w:rsidRPr="000F1D98" w:rsidRDefault="000F1D98" w:rsidP="0046717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531D3743" w14:textId="19B2DFDC" w:rsidR="00D51906" w:rsidRPr="003C7F10" w:rsidRDefault="00D51906" w:rsidP="00D519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Godišnji financijski izvještaj za prethodnu godinu (bilanca i račun dobiti i gubitka) i dokaz o predaji Fini –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ukoliko je 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imjenljivo </w:t>
            </w:r>
          </w:p>
          <w:p w14:paraId="1D49C863" w14:textId="2529A530" w:rsidR="00467179" w:rsidRPr="00467179" w:rsidRDefault="00467179" w:rsidP="00467179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57C4DED7" w14:textId="77777777" w:rsidR="00FA5C8A" w:rsidRPr="00071058" w:rsidRDefault="00FA5C8A" w:rsidP="00FA5C8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nabavku opreme</w:t>
            </w:r>
          </w:p>
          <w:p w14:paraId="085CB025" w14:textId="77777777" w:rsidR="00FA5C8A" w:rsidRPr="00071058" w:rsidRDefault="00FA5C8A" w:rsidP="00FA5C8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728AE47A" w14:textId="77777777" w:rsidR="00FA5C8A" w:rsidRPr="00071058" w:rsidRDefault="000F1D98" w:rsidP="00FA5C8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  <w:r w:rsidR="00FA5C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1)</w:t>
            </w:r>
          </w:p>
          <w:p w14:paraId="37849610" w14:textId="77777777" w:rsidR="00FA5C8A" w:rsidRPr="00071058" w:rsidRDefault="000F1D98" w:rsidP="00FA5C8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  <w:r w:rsidR="00FA5C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2)</w:t>
            </w:r>
          </w:p>
          <w:p w14:paraId="15FAF004" w14:textId="22B4E763" w:rsidR="000F1D98" w:rsidRPr="000F1D98" w:rsidRDefault="000F1D98" w:rsidP="0046717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o davanju suglasnosti za provedbu kontrole nad namjenskim i zakonitim trošenjem nepovratnih </w:t>
            </w:r>
            <w:r w:rsidR="00FA5C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a (Obrazac IZJ-3)</w:t>
            </w:r>
          </w:p>
          <w:p w14:paraId="5BB9FB52" w14:textId="77777777" w:rsidR="007A6AE0" w:rsidRPr="00FA5C8A" w:rsidRDefault="007A6AE0" w:rsidP="00467179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  <w:r w:rsidR="00FA5C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4)</w:t>
            </w:r>
          </w:p>
          <w:p w14:paraId="0D00C882" w14:textId="77777777" w:rsidR="00FA5C8A" w:rsidRPr="00486FF3" w:rsidRDefault="00FA5C8A" w:rsidP="00FA5C8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PDV (Obrazac IZJ-5)</w:t>
            </w:r>
          </w:p>
          <w:p w14:paraId="24443D1E" w14:textId="7218E59C" w:rsidR="00FA5C8A" w:rsidRPr="006D0306" w:rsidRDefault="00FA5C8A" w:rsidP="00FA5C8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podnositelja zahtjev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68BE" w14:textId="67BBEA49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BF5B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2F17EFBA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4547A0D" w14:textId="77DB2980" w:rsidR="00BF5BB2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DD3F91B" w14:textId="38083FF9" w:rsidR="00BF5BB2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F8B1205" w14:textId="77777777" w:rsidR="00BF5BB2" w:rsidRPr="000255F8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DA2A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424F" w14:textId="77777777" w:rsidR="00B720BE" w:rsidRDefault="00B720BE" w:rsidP="00365DAC">
      <w:pPr>
        <w:spacing w:after="0" w:line="240" w:lineRule="auto"/>
      </w:pPr>
      <w:r>
        <w:separator/>
      </w:r>
    </w:p>
  </w:endnote>
  <w:endnote w:type="continuationSeparator" w:id="0">
    <w:p w14:paraId="5E038B51" w14:textId="77777777" w:rsidR="00B720BE" w:rsidRDefault="00B720B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FA68" w14:textId="77777777" w:rsidR="00B720BE" w:rsidRDefault="00B720BE" w:rsidP="00365DAC">
      <w:pPr>
        <w:spacing w:after="0" w:line="240" w:lineRule="auto"/>
      </w:pPr>
      <w:r>
        <w:separator/>
      </w:r>
    </w:p>
  </w:footnote>
  <w:footnote w:type="continuationSeparator" w:id="0">
    <w:p w14:paraId="7F4069DC" w14:textId="77777777" w:rsidR="00B720BE" w:rsidRDefault="00B720B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2FD2DAF1" w:rsidR="00365DAC" w:rsidRDefault="00C32A5F" w:rsidP="00FA5C8A">
    <w:pPr>
      <w:pStyle w:val="Zaglavlje"/>
      <w:jc w:val="right"/>
      <w:rPr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</w:rPr>
      <w:drawing>
        <wp:inline distT="0" distB="0" distL="0" distR="0" wp14:anchorId="646E22E3" wp14:editId="703D4C88">
          <wp:extent cx="2377440" cy="1397601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250186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785" cy="14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AC">
      <w:tab/>
    </w:r>
    <w:r w:rsidR="00365DAC">
      <w:tab/>
    </w:r>
    <w:r w:rsidR="00365DAC" w:rsidRPr="008C7997">
      <w:t xml:space="preserve">  </w:t>
    </w:r>
    <w:r w:rsidR="00365DAC" w:rsidRPr="00FA5C8A">
      <w:rPr>
        <w:b/>
        <w:bCs/>
      </w:rPr>
      <w:t>OBRAZAC</w:t>
    </w:r>
    <w:r w:rsidR="008F4063" w:rsidRPr="00FA5C8A">
      <w:rPr>
        <w:b/>
        <w:bCs/>
      </w:rPr>
      <w:t xml:space="preserve"> </w:t>
    </w:r>
    <w:r w:rsidR="00FA5C8A" w:rsidRPr="00FA5C8A">
      <w:rPr>
        <w:b/>
        <w:bCs/>
      </w:rPr>
      <w:t>M1-1.4.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3712FBD4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</w:t>
    </w:r>
    <w:r w:rsidR="00C32A5F">
      <w:rPr>
        <w:b/>
        <w:bCs/>
        <w:i/>
        <w:iCs/>
        <w:sz w:val="18"/>
        <w:szCs w:val="18"/>
      </w:rPr>
      <w:t>Jelenje</w:t>
    </w:r>
    <w:r w:rsidRPr="003274D6">
      <w:rPr>
        <w:b/>
        <w:bCs/>
        <w:i/>
        <w:iCs/>
        <w:sz w:val="18"/>
        <w:szCs w:val="18"/>
      </w:rPr>
      <w:t xml:space="preserve"> za </w:t>
    </w:r>
    <w:r w:rsidR="00B65463">
      <w:rPr>
        <w:b/>
        <w:bCs/>
        <w:i/>
        <w:iCs/>
        <w:sz w:val="18"/>
        <w:szCs w:val="18"/>
      </w:rPr>
      <w:t>202</w:t>
    </w:r>
    <w:r w:rsidR="008C4084">
      <w:rPr>
        <w:b/>
        <w:bCs/>
        <w:i/>
        <w:iCs/>
        <w:sz w:val="18"/>
        <w:szCs w:val="18"/>
      </w:rPr>
      <w:t>6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ACAD8D2"/>
    <w:lvl w:ilvl="0" w:tplc="91B8A1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59233">
    <w:abstractNumId w:val="4"/>
  </w:num>
  <w:num w:numId="2" w16cid:durableId="1984961266">
    <w:abstractNumId w:val="1"/>
  </w:num>
  <w:num w:numId="3" w16cid:durableId="1248996387">
    <w:abstractNumId w:val="0"/>
  </w:num>
  <w:num w:numId="4" w16cid:durableId="202404512">
    <w:abstractNumId w:val="3"/>
  </w:num>
  <w:num w:numId="5" w16cid:durableId="526411281">
    <w:abstractNumId w:val="2"/>
  </w:num>
  <w:num w:numId="6" w16cid:durableId="1342126415">
    <w:abstractNumId w:val="5"/>
  </w:num>
  <w:num w:numId="7" w16cid:durableId="1651862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0E58"/>
    <w:rsid w:val="000437EA"/>
    <w:rsid w:val="00070C74"/>
    <w:rsid w:val="000F1D98"/>
    <w:rsid w:val="001348E8"/>
    <w:rsid w:val="001629A1"/>
    <w:rsid w:val="001D3167"/>
    <w:rsid w:val="001D50C1"/>
    <w:rsid w:val="001F3C99"/>
    <w:rsid w:val="00200A7D"/>
    <w:rsid w:val="00313753"/>
    <w:rsid w:val="00313E04"/>
    <w:rsid w:val="003274D6"/>
    <w:rsid w:val="00330C25"/>
    <w:rsid w:val="00332B25"/>
    <w:rsid w:val="003547B8"/>
    <w:rsid w:val="00365DAC"/>
    <w:rsid w:val="00384E76"/>
    <w:rsid w:val="003B2E1A"/>
    <w:rsid w:val="00433572"/>
    <w:rsid w:val="0045101C"/>
    <w:rsid w:val="00467179"/>
    <w:rsid w:val="004C7419"/>
    <w:rsid w:val="005769C6"/>
    <w:rsid w:val="005F119C"/>
    <w:rsid w:val="00640AE6"/>
    <w:rsid w:val="0064728B"/>
    <w:rsid w:val="00693E8F"/>
    <w:rsid w:val="006D0306"/>
    <w:rsid w:val="006E2D9F"/>
    <w:rsid w:val="00714EF7"/>
    <w:rsid w:val="00751464"/>
    <w:rsid w:val="00752BA5"/>
    <w:rsid w:val="00753D55"/>
    <w:rsid w:val="007A3188"/>
    <w:rsid w:val="007A6AE0"/>
    <w:rsid w:val="007C6C23"/>
    <w:rsid w:val="008471DC"/>
    <w:rsid w:val="00880A60"/>
    <w:rsid w:val="008C4084"/>
    <w:rsid w:val="008C7997"/>
    <w:rsid w:val="008F4063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26104"/>
    <w:rsid w:val="00B27FF1"/>
    <w:rsid w:val="00B47067"/>
    <w:rsid w:val="00B65463"/>
    <w:rsid w:val="00B720BE"/>
    <w:rsid w:val="00BA12A3"/>
    <w:rsid w:val="00BC4D61"/>
    <w:rsid w:val="00BF5BB2"/>
    <w:rsid w:val="00C02246"/>
    <w:rsid w:val="00C32A5F"/>
    <w:rsid w:val="00C64D8B"/>
    <w:rsid w:val="00C70702"/>
    <w:rsid w:val="00C95EB6"/>
    <w:rsid w:val="00CB1462"/>
    <w:rsid w:val="00CB270D"/>
    <w:rsid w:val="00CC74A9"/>
    <w:rsid w:val="00CE6286"/>
    <w:rsid w:val="00D113ED"/>
    <w:rsid w:val="00D128CB"/>
    <w:rsid w:val="00D149DA"/>
    <w:rsid w:val="00D51906"/>
    <w:rsid w:val="00D64857"/>
    <w:rsid w:val="00D668F5"/>
    <w:rsid w:val="00D8394B"/>
    <w:rsid w:val="00DA2AFC"/>
    <w:rsid w:val="00DA7E02"/>
    <w:rsid w:val="00DB4879"/>
    <w:rsid w:val="00DD2F8C"/>
    <w:rsid w:val="00E1128D"/>
    <w:rsid w:val="00E25FA3"/>
    <w:rsid w:val="00E537D9"/>
    <w:rsid w:val="00E657C3"/>
    <w:rsid w:val="00E70CD5"/>
    <w:rsid w:val="00E92BE1"/>
    <w:rsid w:val="00E947EC"/>
    <w:rsid w:val="00EE4112"/>
    <w:rsid w:val="00F04281"/>
    <w:rsid w:val="00F12988"/>
    <w:rsid w:val="00F3556E"/>
    <w:rsid w:val="00F804DA"/>
    <w:rsid w:val="00F85E66"/>
    <w:rsid w:val="00F8666A"/>
    <w:rsid w:val="00FA5C8A"/>
    <w:rsid w:val="00FB38E5"/>
    <w:rsid w:val="00FC759A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Vesna Bruketa</cp:lastModifiedBy>
  <cp:revision>10</cp:revision>
  <cp:lastPrinted>2020-06-17T11:15:00Z</cp:lastPrinted>
  <dcterms:created xsi:type="dcterms:W3CDTF">2024-10-01T15:51:00Z</dcterms:created>
  <dcterms:modified xsi:type="dcterms:W3CDTF">2026-05-28T09:12:00Z</dcterms:modified>
</cp:coreProperties>
</file>